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E9" w:rsidRPr="00BD0CE9" w:rsidRDefault="00496C16">
      <w:pPr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51.75pt;margin-top:30.75pt;width:109.5pt;height:135.75pt;z-index:251660288;mso-position-horizontal-relative:margin;mso-position-vertical-relative:margin" filled="t">
            <v:imagedata r:id="rId6" o:title=""/>
            <o:lock v:ext="edit" aspectratio="f"/>
            <w10:wrap type="square" anchorx="margin" anchory="margin"/>
          </v:shape>
          <o:OLEObject Type="Embed" ProgID="StaticMetafile" ShapeID="_x0000_s1027" DrawAspect="Content" ObjectID="_1747036548" r:id="rId7"/>
        </w:pict>
      </w:r>
      <w:r w:rsidR="00BD0CE9">
        <w:tab/>
      </w:r>
      <w:r w:rsidR="00BD0CE9">
        <w:tab/>
      </w:r>
      <w:r w:rsidR="00BD0CE9">
        <w:tab/>
      </w:r>
      <w:r w:rsidR="00BD0CE9">
        <w:tab/>
      </w:r>
      <w:r w:rsidR="00BD0CE9">
        <w:tab/>
      </w:r>
      <w:r w:rsidR="00BD0CE9">
        <w:tab/>
      </w:r>
      <w:r w:rsidR="00BD0CE9" w:rsidRPr="00BD0CE9">
        <w:rPr>
          <w:b/>
          <w:sz w:val="28"/>
          <w:szCs w:val="28"/>
        </w:rPr>
        <w:t>RESUME</w:t>
      </w:r>
    </w:p>
    <w:p w:rsidR="00D65624" w:rsidRDefault="00BD0CE9" w:rsidP="009B7E7E">
      <w:pPr>
        <w:pStyle w:val="NoSpacing"/>
        <w:rPr>
          <w:rFonts w:ascii="Calibri" w:eastAsia="Calibri" w:hAnsi="Calibri" w:cs="Calibri"/>
          <w:b/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5624" w:rsidRDefault="000F2CD7" w:rsidP="009B7E7E">
      <w:pPr>
        <w:pStyle w:val="NoSpacing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N.VIJAY</w:t>
      </w:r>
    </w:p>
    <w:p w:rsidR="00D65624" w:rsidRDefault="00BD0CE9" w:rsidP="009B7E7E">
      <w:pPr>
        <w:pStyle w:val="NoSpacing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Mobile No: 7708197852</w:t>
      </w:r>
      <w:r>
        <w:rPr>
          <w:rFonts w:ascii="Calibri" w:eastAsia="Calibri" w:hAnsi="Calibri" w:cs="Calibri"/>
          <w:b/>
          <w:sz w:val="28"/>
        </w:rPr>
        <w:tab/>
      </w:r>
    </w:p>
    <w:p w:rsidR="00D65624" w:rsidRDefault="000F2CD7" w:rsidP="009B7E7E">
      <w:pPr>
        <w:pStyle w:val="NoSpacing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/O: S. NAVEENA DURAI,</w:t>
      </w:r>
      <w:r w:rsidR="00BD0CE9" w:rsidRPr="00BD0CE9">
        <w:t xml:space="preserve"> </w:t>
      </w:r>
    </w:p>
    <w:p w:rsidR="00D65624" w:rsidRDefault="000F2CD7" w:rsidP="009B7E7E">
      <w:pPr>
        <w:pStyle w:val="NoSpacing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135, FOREST ROAD 4</w:t>
      </w:r>
      <w:r>
        <w:rPr>
          <w:rFonts w:ascii="Calibri" w:eastAsia="Calibri" w:hAnsi="Calibri" w:cs="Calibri"/>
          <w:sz w:val="28"/>
          <w:vertAlign w:val="superscript"/>
        </w:rPr>
        <w:t>TH</w:t>
      </w:r>
      <w:r>
        <w:rPr>
          <w:rFonts w:ascii="Calibri" w:eastAsia="Calibri" w:hAnsi="Calibri" w:cs="Calibri"/>
          <w:sz w:val="28"/>
        </w:rPr>
        <w:t xml:space="preserve"> STREET,</w:t>
      </w:r>
      <w:r w:rsidR="00BD0CE9" w:rsidRPr="00BD0CE9">
        <w:t xml:space="preserve"> </w:t>
      </w:r>
    </w:p>
    <w:p w:rsidR="00D65624" w:rsidRDefault="000F2CD7" w:rsidP="009B7E7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>THENI (DT)</w:t>
      </w:r>
      <w:r>
        <w:rPr>
          <w:rFonts w:ascii="Calibri" w:eastAsia="Calibri" w:hAnsi="Calibri" w:cs="Calibri"/>
        </w:rPr>
        <w:t>.</w:t>
      </w:r>
    </w:p>
    <w:p w:rsidR="00D65624" w:rsidRDefault="000F2CD7" w:rsidP="009B7E7E">
      <w:pPr>
        <w:pStyle w:val="NoSpacing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IN CODE: 625531.</w:t>
      </w:r>
    </w:p>
    <w:p w:rsidR="00D65624" w:rsidRDefault="000F2CD7" w:rsidP="009B7E7E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>Email</w:t>
      </w:r>
      <w:r>
        <w:rPr>
          <w:rFonts w:ascii="Calibri" w:eastAsia="Calibri" w:hAnsi="Calibri" w:cs="Calibri"/>
          <w:sz w:val="28"/>
        </w:rPr>
        <w:t xml:space="preserve">: </w:t>
      </w:r>
      <w:hyperlink r:id="rId8" w:history="1">
        <w:r w:rsidR="009B7E7E" w:rsidRPr="003C470C">
          <w:rPr>
            <w:rStyle w:val="Hyperlink"/>
            <w:rFonts w:ascii="Calibri" w:eastAsia="Calibri" w:hAnsi="Calibri" w:cs="Calibri"/>
            <w:sz w:val="24"/>
          </w:rPr>
          <w:t>vijaybeeee2020@gmail.com</w:t>
        </w:r>
      </w:hyperlink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D65624" w:rsidRDefault="00D65624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43"/>
        <w:gridCol w:w="6633"/>
      </w:tblGrid>
      <w:tr w:rsidR="00D65624">
        <w:tblPrEx>
          <w:tblCellMar>
            <w:top w:w="0" w:type="dxa"/>
            <w:bottom w:w="0" w:type="dxa"/>
          </w:tblCellMar>
        </w:tblPrEx>
        <w:trPr>
          <w:trHeight w:val="20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0F2CD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ARRER OBJECTIVES</w:t>
            </w: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8"/>
              </w:rPr>
            </w:pPr>
          </w:p>
          <w:p w:rsidR="00D65624" w:rsidRPr="009B7E7E" w:rsidRDefault="000F2CD7" w:rsidP="009B7E7E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To explore myself fully and realize my potential willing to work as a Software and Electrical field in challenging and creative environment.</w:t>
            </w:r>
            <w:r>
              <w:rPr>
                <w:rFonts w:ascii="Calibri" w:eastAsia="Calibri" w:hAnsi="Calibri" w:cs="Calibri"/>
                <w:sz w:val="28"/>
              </w:rPr>
              <w:tab/>
            </w:r>
          </w:p>
        </w:tc>
      </w:tr>
    </w:tbl>
    <w:p w:rsidR="00D65624" w:rsidRDefault="00D6562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D65624" w:rsidRDefault="00D6562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85"/>
        <w:gridCol w:w="1168"/>
        <w:gridCol w:w="1734"/>
        <w:gridCol w:w="1366"/>
        <w:gridCol w:w="1080"/>
        <w:gridCol w:w="1243"/>
      </w:tblGrid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0F2CD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EDUCATIONAL DETAILS</w:t>
            </w: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OURS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NSTITUTION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BOARD EXA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% OF MARK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YEAR OF PASSING</w:t>
            </w: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B.E-EE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Nadar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Saraswath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College of Engineering and Technology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nna Universi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69.02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20</w:t>
            </w: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H.S.C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Nadar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Saraswath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Higher Secondary School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tate Boar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8.67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16</w:t>
            </w: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.S.L.C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Nadar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Saraswath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Higher Secondary School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tate Boar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0.2%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14</w:t>
            </w:r>
          </w:p>
        </w:tc>
      </w:tr>
    </w:tbl>
    <w:p w:rsidR="00D65624" w:rsidRDefault="000F2CD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D65624" w:rsidRDefault="00D65624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88"/>
        <w:gridCol w:w="2072"/>
        <w:gridCol w:w="1490"/>
        <w:gridCol w:w="1744"/>
        <w:gridCol w:w="1782"/>
      </w:tblGrid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0F2CD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WORKING</w:t>
            </w:r>
          </w:p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      EXPERIENCE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OMPANY NAME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URATION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OR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OSITION</w:t>
            </w: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Squares InfoTech Private</w:t>
            </w:r>
          </w:p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Limited(Product Based)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4month</w:t>
            </w:r>
          </w:p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ternship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Java</w:t>
            </w: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Back-end Developer</w:t>
            </w: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pring Boot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SQL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REACT JS</w:t>
            </w: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Then Crypto Currency</w:t>
            </w:r>
          </w:p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lub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month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Beltex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Coin</w:t>
            </w:r>
          </w:p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Based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Office Executive Manager</w:t>
            </w:r>
          </w:p>
        </w:tc>
      </w:tr>
    </w:tbl>
    <w:p w:rsidR="00D65624" w:rsidRDefault="00D6562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60"/>
        <w:gridCol w:w="6932"/>
      </w:tblGrid>
      <w:tr w:rsidR="00D65624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0F2CD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SOFTWARE </w:t>
            </w:r>
          </w:p>
          <w:p w:rsidR="00D65624" w:rsidRDefault="000F2CD7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KILLS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GitHub</w:t>
            </w:r>
            <w:proofErr w:type="spellEnd"/>
          </w:p>
          <w:p w:rsidR="00D65624" w:rsidRDefault="000F2CD7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Postman</w:t>
            </w:r>
          </w:p>
          <w:p w:rsidR="00D65624" w:rsidRDefault="000F2CD7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VS Code</w:t>
            </w:r>
          </w:p>
          <w:p w:rsidR="00D65624" w:rsidRDefault="000F2CD7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Mongo DB</w:t>
            </w:r>
          </w:p>
          <w:p w:rsidR="00D65624" w:rsidRDefault="000F2CD7">
            <w:pPr>
              <w:numPr>
                <w:ilvl w:val="0"/>
                <w:numId w:val="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ip trace</w:t>
            </w:r>
          </w:p>
        </w:tc>
      </w:tr>
    </w:tbl>
    <w:p w:rsidR="00D65624" w:rsidRDefault="00D65624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p w:rsidR="00D65624" w:rsidRDefault="00D65624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92"/>
        <w:gridCol w:w="2354"/>
        <w:gridCol w:w="4630"/>
      </w:tblGrid>
      <w:tr w:rsidR="00D65624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0F2CD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TECHNICAL</w:t>
            </w:r>
          </w:p>
          <w:p w:rsidR="00D65624" w:rsidRDefault="000F2CD7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KILLS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Basic Level</w:t>
            </w:r>
          </w:p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(20-45%)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E63DAF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Django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Framework</w:t>
            </w:r>
          </w:p>
          <w:p w:rsidR="00D65624" w:rsidRPr="00E63DAF" w:rsidRDefault="000F2CD7" w:rsidP="00E63DAF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Git</w:t>
            </w:r>
            <w:proofErr w:type="spellEnd"/>
          </w:p>
          <w:p w:rsidR="00E63DAF" w:rsidRDefault="00E63DAF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ReactJs</w:t>
            </w:r>
            <w:proofErr w:type="spellEnd"/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909"/>
        </w:trPr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ntermitted Level</w:t>
            </w:r>
          </w:p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(46%-80%)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Pr="00E63DAF" w:rsidRDefault="000F2CD7" w:rsidP="00E63DAF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C</w:t>
            </w:r>
          </w:p>
          <w:p w:rsidR="00D65624" w:rsidRDefault="000F2CD7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HTML, CSS, JavaScript</w:t>
            </w:r>
          </w:p>
          <w:p w:rsidR="00D65624" w:rsidRPr="00E63DAF" w:rsidRDefault="000F2CD7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SQL</w:t>
            </w:r>
            <w:r w:rsidR="00E63DAF">
              <w:rPr>
                <w:rFonts w:ascii="Calibri" w:eastAsia="Calibri" w:hAnsi="Calibri" w:cs="Calibri"/>
                <w:sz w:val="28"/>
              </w:rPr>
              <w:t xml:space="preserve">, </w:t>
            </w:r>
            <w:proofErr w:type="spellStart"/>
            <w:r w:rsidR="00E63DAF">
              <w:rPr>
                <w:rFonts w:ascii="Calibri" w:eastAsia="Calibri" w:hAnsi="Calibri" w:cs="Calibri"/>
                <w:sz w:val="28"/>
              </w:rPr>
              <w:t>MySQL</w:t>
            </w:r>
            <w:proofErr w:type="spellEnd"/>
          </w:p>
          <w:p w:rsidR="00E63DAF" w:rsidRPr="00E63DAF" w:rsidRDefault="00E63DAF" w:rsidP="00E63DAF">
            <w:pPr>
              <w:numPr>
                <w:ilvl w:val="0"/>
                <w:numId w:val="10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Java</w:t>
            </w: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911"/>
        </w:trPr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Advanced Level</w:t>
            </w:r>
          </w:p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(81%-95%)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numPr>
                <w:ilvl w:val="0"/>
                <w:numId w:val="10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C++</w:t>
            </w:r>
          </w:p>
          <w:p w:rsidR="00E63DAF" w:rsidRDefault="00E63DAF">
            <w:pPr>
              <w:numPr>
                <w:ilvl w:val="0"/>
                <w:numId w:val="10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ython</w:t>
            </w:r>
          </w:p>
        </w:tc>
      </w:tr>
    </w:tbl>
    <w:p w:rsidR="00D65624" w:rsidRDefault="00D65624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60"/>
        <w:gridCol w:w="6916"/>
      </w:tblGrid>
      <w:tr w:rsidR="00D65624">
        <w:tblPrEx>
          <w:tblCellMar>
            <w:top w:w="0" w:type="dxa"/>
            <w:bottom w:w="0" w:type="dxa"/>
          </w:tblCellMar>
        </w:tblPrEx>
        <w:trPr>
          <w:trHeight w:val="133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0F2CD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AREA OF </w:t>
            </w:r>
          </w:p>
          <w:p w:rsidR="00D65624" w:rsidRDefault="000F2CD7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NTEREST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Full Stack Developer</w:t>
            </w: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8"/>
              </w:rPr>
            </w:pPr>
          </w:p>
          <w:p w:rsidR="00D65624" w:rsidRDefault="000F2CD7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System Engineer</w:t>
            </w: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D65624" w:rsidRDefault="000F2CD7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rogramming Tutor</w:t>
            </w:r>
          </w:p>
        </w:tc>
      </w:tr>
    </w:tbl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41"/>
        <w:gridCol w:w="2391"/>
        <w:gridCol w:w="4774"/>
      </w:tblGrid>
      <w:tr w:rsidR="00D65624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0F2CD7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ROJECTS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ini</w:t>
            </w:r>
          </w:p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rojects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Rescue of Environmental Vehicle smoke detection and controller.</w:t>
            </w: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D65624" w:rsidRDefault="000F2CD7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ower saving system</w:t>
            </w: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688"/>
        </w:trPr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Main </w:t>
            </w:r>
          </w:p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rojects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Economical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Refabrication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of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Monoblock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Pump.</w:t>
            </w:r>
          </w:p>
          <w:p w:rsidR="00D65624" w:rsidRDefault="00D65624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8"/>
              </w:rPr>
            </w:pPr>
          </w:p>
          <w:p w:rsidR="00D65624" w:rsidRDefault="000F2CD7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t has designed at Coimbatore on 29.01.2020 to 22.02.2020.</w:t>
            </w:r>
          </w:p>
        </w:tc>
      </w:tr>
    </w:tbl>
    <w:p w:rsidR="00D65624" w:rsidRDefault="00D65624">
      <w:pPr>
        <w:spacing w:after="0" w:line="240" w:lineRule="auto"/>
        <w:rPr>
          <w:rFonts w:ascii="Calibri" w:eastAsia="Calibri" w:hAnsi="Calibri" w:cs="Calibri"/>
        </w:rPr>
      </w:pPr>
    </w:p>
    <w:p w:rsidR="00D65624" w:rsidRDefault="00D65624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06"/>
        <w:gridCol w:w="2115"/>
        <w:gridCol w:w="4755"/>
      </w:tblGrid>
      <w:tr w:rsidR="00D65624">
        <w:tblPrEx>
          <w:tblCellMar>
            <w:top w:w="0" w:type="dxa"/>
            <w:bottom w:w="0" w:type="dxa"/>
          </w:tblCellMar>
        </w:tblPrEx>
        <w:trPr>
          <w:trHeight w:val="3535"/>
        </w:trPr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D65624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32"/>
              </w:rPr>
            </w:pPr>
          </w:p>
          <w:p w:rsidR="00D65624" w:rsidRDefault="000F2CD7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NDUSTRIAL</w:t>
            </w:r>
          </w:p>
          <w:p w:rsidR="00D65624" w:rsidRDefault="000F2CD7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EXPOSUR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ntern Ship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numPr>
                <w:ilvl w:val="0"/>
                <w:numId w:val="21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Academic skill development institute as Training in GEE (27.05.2019 TO 25.06.2019) In Salem.</w:t>
            </w: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D65624" w:rsidRDefault="000F2CD7">
            <w:pPr>
              <w:numPr>
                <w:ilvl w:val="0"/>
                <w:numId w:val="2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Attended the IPT provided by TNEB.(11.12.2017 to 15.12.2017)</w:t>
            </w: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D65624" w:rsidRDefault="000F2CD7">
            <w:pPr>
              <w:numPr>
                <w:ilvl w:val="0"/>
                <w:numId w:val="2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ttended the IPT provided by Sun best company.(16.12.2019 to 31.12.2019)</w:t>
            </w: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746"/>
        </w:trPr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ndustrial Visit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numPr>
                <w:ilvl w:val="0"/>
                <w:numId w:val="2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Kundha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hydro power plant at OOTY.(31.08.2019)</w:t>
            </w: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D65624" w:rsidRDefault="000F2CD7">
            <w:pPr>
              <w:numPr>
                <w:ilvl w:val="0"/>
                <w:numId w:val="25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Siva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Sakth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Graviers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.(03.08.2019) At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Theni</w:t>
            </w:r>
            <w:proofErr w:type="spellEnd"/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Work Shop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numPr>
                <w:ilvl w:val="0"/>
                <w:numId w:val="2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PCB Design at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Nadar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Saraswath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College of Engineering and Technology.(04.12.2017 to 08.12.2017)</w:t>
            </w: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D65624" w:rsidRDefault="000F2CD7">
            <w:pPr>
              <w:numPr>
                <w:ilvl w:val="0"/>
                <w:numId w:val="27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We have conducted a Power Supply PCB design program at NSCET.(06.08.2019 to 08.08.2019)</w:t>
            </w: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onference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numPr>
                <w:ilvl w:val="0"/>
                <w:numId w:val="2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I have attended the international conference at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Nadar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Saraswath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college of engineering and technology.(14.03.2020)</w:t>
            </w:r>
          </w:p>
        </w:tc>
      </w:tr>
    </w:tbl>
    <w:p w:rsidR="00D65624" w:rsidRDefault="00D65624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44"/>
        <w:gridCol w:w="6632"/>
      </w:tblGrid>
      <w:tr w:rsidR="00D65624">
        <w:tblPrEx>
          <w:tblCellMar>
            <w:top w:w="0" w:type="dxa"/>
            <w:bottom w:w="0" w:type="dxa"/>
          </w:tblCellMar>
        </w:tblPrEx>
        <w:trPr>
          <w:trHeight w:val="3959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0F2CD7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YMPOSIUMS</w:t>
            </w:r>
          </w:p>
        </w:tc>
        <w:tc>
          <w:tcPr>
            <w:tcW w:w="6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I have attended the “EVATAR 2K19” symposium at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Kamarajar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College of Engineering and Technology in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Virudhunagar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>.(07.08.2019)</w:t>
            </w: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8"/>
              </w:rPr>
            </w:pPr>
          </w:p>
          <w:p w:rsidR="00D65624" w:rsidRDefault="000F2CD7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I have attended the “TECH CORE 2K17”symposium at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Nadar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Saraswath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College of Engineering and Technology in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Then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>.(30.08.2017)</w:t>
            </w: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D65624" w:rsidRDefault="000F2CD7">
            <w:pPr>
              <w:numPr>
                <w:ilvl w:val="0"/>
                <w:numId w:val="3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I ha</w:t>
            </w:r>
            <w:r>
              <w:rPr>
                <w:rFonts w:ascii="Calibri" w:eastAsia="Calibri" w:hAnsi="Calibri" w:cs="Calibri"/>
                <w:sz w:val="28"/>
              </w:rPr>
              <w:t xml:space="preserve">ve attended the “QUASARZ-T20”symposium at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Bharath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Niketan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Engineering College in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Then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>.(12.03.2020)</w:t>
            </w: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65624" w:rsidRDefault="00D65624">
      <w:pPr>
        <w:spacing w:after="0" w:line="240" w:lineRule="auto"/>
        <w:rPr>
          <w:rFonts w:ascii="Calibri" w:eastAsia="Calibri" w:hAnsi="Calibri" w:cs="Calibri"/>
        </w:rPr>
      </w:pPr>
    </w:p>
    <w:p w:rsidR="00496C16" w:rsidRDefault="00496C1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43"/>
        <w:gridCol w:w="1845"/>
        <w:gridCol w:w="4788"/>
      </w:tblGrid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0F2CD7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ERSONAL DETAIL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Nam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Vijay N</w:t>
            </w: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ob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3/04/1999</w:t>
            </w: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Gender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Male</w:t>
            </w: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Fathers nam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Naveena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Dura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S</w:t>
            </w: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Mothers nam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Kavitha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N</w:t>
            </w: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Hobbies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496C16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DSA,Django</w:t>
            </w:r>
            <w:proofErr w:type="spellEnd"/>
            <w:r w:rsidR="000F2CD7">
              <w:rPr>
                <w:rFonts w:ascii="Calibri" w:eastAsia="Calibri" w:hAnsi="Calibri" w:cs="Calibri"/>
                <w:sz w:val="28"/>
              </w:rPr>
              <w:t xml:space="preserve">  Learning</w:t>
            </w: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Language known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Tamil, English</w:t>
            </w:r>
          </w:p>
        </w:tc>
      </w:tr>
      <w:tr w:rsidR="00D6562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Nationality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0F2C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dian</w:t>
            </w:r>
          </w:p>
        </w:tc>
      </w:tr>
    </w:tbl>
    <w:p w:rsidR="00D65624" w:rsidRDefault="00D65624">
      <w:pPr>
        <w:spacing w:after="0" w:line="240" w:lineRule="auto"/>
        <w:rPr>
          <w:rFonts w:ascii="Calibri" w:eastAsia="Calibri" w:hAnsi="Calibri" w:cs="Calibri"/>
        </w:rPr>
      </w:pPr>
    </w:p>
    <w:p w:rsidR="00D65624" w:rsidRDefault="00D65624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60"/>
        <w:gridCol w:w="6616"/>
      </w:tblGrid>
      <w:tr w:rsidR="00D65624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0F2CD7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ECLARATION</w:t>
            </w: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624" w:rsidRDefault="00D65624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28"/>
              </w:rPr>
            </w:pPr>
          </w:p>
          <w:p w:rsidR="00D65624" w:rsidRDefault="000F2CD7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I hear declare that the above mentioned information is correct up to my knowledge and I bear the responsibility for the correctness of the above mentioned particular.</w:t>
            </w:r>
          </w:p>
          <w:p w:rsidR="00D65624" w:rsidRDefault="00D6562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65624" w:rsidRDefault="00D6562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D65624" w:rsidRDefault="00D65624">
      <w:pPr>
        <w:spacing w:after="0" w:line="240" w:lineRule="auto"/>
        <w:rPr>
          <w:rFonts w:ascii="Calibri" w:eastAsia="Calibri" w:hAnsi="Calibri" w:cs="Calibri"/>
          <w:sz w:val="28"/>
        </w:rPr>
      </w:pPr>
    </w:p>
    <w:p w:rsidR="00D65624" w:rsidRDefault="000F2CD7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Place: </w:t>
      </w:r>
      <w:proofErr w:type="spellStart"/>
      <w:r>
        <w:rPr>
          <w:rFonts w:ascii="Calibri" w:eastAsia="Calibri" w:hAnsi="Calibri" w:cs="Calibri"/>
          <w:sz w:val="28"/>
        </w:rPr>
        <w:t>Theni</w:t>
      </w:r>
      <w:proofErr w:type="spellEnd"/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>Signature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</w:p>
    <w:p w:rsidR="00D65624" w:rsidRDefault="000F2CD7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>Date:</w:t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proofErr w:type="spellStart"/>
      <w:r>
        <w:rPr>
          <w:rFonts w:ascii="Calibri" w:eastAsia="Calibri" w:hAnsi="Calibri" w:cs="Calibri"/>
          <w:sz w:val="28"/>
        </w:rPr>
        <w:t>N.vijay</w:t>
      </w:r>
      <w:proofErr w:type="spellEnd"/>
    </w:p>
    <w:sectPr w:rsidR="00D65624" w:rsidSect="009B7E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116"/>
    <w:multiLevelType w:val="multilevel"/>
    <w:tmpl w:val="109EC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D0D9F"/>
    <w:multiLevelType w:val="multilevel"/>
    <w:tmpl w:val="594E9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A69E2"/>
    <w:multiLevelType w:val="multilevel"/>
    <w:tmpl w:val="9AC87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10E02"/>
    <w:multiLevelType w:val="multilevel"/>
    <w:tmpl w:val="3C724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B54F7"/>
    <w:multiLevelType w:val="multilevel"/>
    <w:tmpl w:val="90E2D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0C7C1C"/>
    <w:multiLevelType w:val="multilevel"/>
    <w:tmpl w:val="032AB6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71911"/>
    <w:multiLevelType w:val="multilevel"/>
    <w:tmpl w:val="9684C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B2595F"/>
    <w:multiLevelType w:val="multilevel"/>
    <w:tmpl w:val="B5645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D10E84"/>
    <w:multiLevelType w:val="multilevel"/>
    <w:tmpl w:val="FEA47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34621D"/>
    <w:multiLevelType w:val="multilevel"/>
    <w:tmpl w:val="8CCE6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F029F3"/>
    <w:multiLevelType w:val="multilevel"/>
    <w:tmpl w:val="2D989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A95A6A"/>
    <w:multiLevelType w:val="multilevel"/>
    <w:tmpl w:val="AD8AF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726A07"/>
    <w:multiLevelType w:val="multilevel"/>
    <w:tmpl w:val="C37C1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D044A0"/>
    <w:multiLevelType w:val="multilevel"/>
    <w:tmpl w:val="00A8A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700236"/>
    <w:multiLevelType w:val="multilevel"/>
    <w:tmpl w:val="1F3EF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0E5568"/>
    <w:multiLevelType w:val="multilevel"/>
    <w:tmpl w:val="66B0D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C51E1E"/>
    <w:multiLevelType w:val="multilevel"/>
    <w:tmpl w:val="4588D0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E535F9"/>
    <w:multiLevelType w:val="multilevel"/>
    <w:tmpl w:val="C45E0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9219AA"/>
    <w:multiLevelType w:val="multilevel"/>
    <w:tmpl w:val="15EED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937F80"/>
    <w:multiLevelType w:val="multilevel"/>
    <w:tmpl w:val="6EE0E4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83453B"/>
    <w:multiLevelType w:val="multilevel"/>
    <w:tmpl w:val="310E6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E50E9E"/>
    <w:multiLevelType w:val="multilevel"/>
    <w:tmpl w:val="04F80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473A43"/>
    <w:multiLevelType w:val="multilevel"/>
    <w:tmpl w:val="9D7AD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3473E8"/>
    <w:multiLevelType w:val="multilevel"/>
    <w:tmpl w:val="B0C4CB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E0090B"/>
    <w:multiLevelType w:val="multilevel"/>
    <w:tmpl w:val="15EC6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624A72"/>
    <w:multiLevelType w:val="multilevel"/>
    <w:tmpl w:val="6D5604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0D4A28"/>
    <w:multiLevelType w:val="multilevel"/>
    <w:tmpl w:val="6E145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9F178A"/>
    <w:multiLevelType w:val="multilevel"/>
    <w:tmpl w:val="80940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C11A9A"/>
    <w:multiLevelType w:val="multilevel"/>
    <w:tmpl w:val="9CF6F1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637DE1"/>
    <w:multiLevelType w:val="multilevel"/>
    <w:tmpl w:val="CB286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D357DD"/>
    <w:multiLevelType w:val="multilevel"/>
    <w:tmpl w:val="16923D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644ED6"/>
    <w:multiLevelType w:val="multilevel"/>
    <w:tmpl w:val="62C48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FA074D"/>
    <w:multiLevelType w:val="multilevel"/>
    <w:tmpl w:val="91782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1D53C1"/>
    <w:multiLevelType w:val="multilevel"/>
    <w:tmpl w:val="C3F05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6"/>
  </w:num>
  <w:num w:numId="3">
    <w:abstractNumId w:val="27"/>
  </w:num>
  <w:num w:numId="4">
    <w:abstractNumId w:val="5"/>
  </w:num>
  <w:num w:numId="5">
    <w:abstractNumId w:val="0"/>
  </w:num>
  <w:num w:numId="6">
    <w:abstractNumId w:val="13"/>
  </w:num>
  <w:num w:numId="7">
    <w:abstractNumId w:val="17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28"/>
  </w:num>
  <w:num w:numId="14">
    <w:abstractNumId w:val="23"/>
  </w:num>
  <w:num w:numId="15">
    <w:abstractNumId w:val="14"/>
  </w:num>
  <w:num w:numId="16">
    <w:abstractNumId w:val="3"/>
  </w:num>
  <w:num w:numId="17">
    <w:abstractNumId w:val="1"/>
  </w:num>
  <w:num w:numId="18">
    <w:abstractNumId w:val="30"/>
  </w:num>
  <w:num w:numId="19">
    <w:abstractNumId w:val="29"/>
  </w:num>
  <w:num w:numId="20">
    <w:abstractNumId w:val="22"/>
  </w:num>
  <w:num w:numId="21">
    <w:abstractNumId w:val="15"/>
  </w:num>
  <w:num w:numId="22">
    <w:abstractNumId w:val="20"/>
  </w:num>
  <w:num w:numId="23">
    <w:abstractNumId w:val="19"/>
  </w:num>
  <w:num w:numId="24">
    <w:abstractNumId w:val="32"/>
  </w:num>
  <w:num w:numId="25">
    <w:abstractNumId w:val="26"/>
  </w:num>
  <w:num w:numId="26">
    <w:abstractNumId w:val="12"/>
  </w:num>
  <w:num w:numId="27">
    <w:abstractNumId w:val="24"/>
  </w:num>
  <w:num w:numId="28">
    <w:abstractNumId w:val="33"/>
  </w:num>
  <w:num w:numId="29">
    <w:abstractNumId w:val="4"/>
  </w:num>
  <w:num w:numId="30">
    <w:abstractNumId w:val="6"/>
  </w:num>
  <w:num w:numId="31">
    <w:abstractNumId w:val="25"/>
  </w:num>
  <w:num w:numId="32">
    <w:abstractNumId w:val="10"/>
  </w:num>
  <w:num w:numId="33">
    <w:abstractNumId w:val="2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65624"/>
    <w:rsid w:val="000F2CD7"/>
    <w:rsid w:val="00496C16"/>
    <w:rsid w:val="009B7E7E"/>
    <w:rsid w:val="00BD0CE9"/>
    <w:rsid w:val="00D65624"/>
    <w:rsid w:val="00E6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E7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E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E7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B7E7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7E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beeee2020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6B61-D7E7-4192-A0BD-4AEB7DE9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JAY_AJAY</cp:lastModifiedBy>
  <cp:revision>3</cp:revision>
  <dcterms:created xsi:type="dcterms:W3CDTF">2023-05-31T05:09:00Z</dcterms:created>
  <dcterms:modified xsi:type="dcterms:W3CDTF">2023-05-31T05:38:00Z</dcterms:modified>
</cp:coreProperties>
</file>